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4A" w:rsidRDefault="00E3554A" w:rsidP="00E3554A">
      <w:pPr>
        <w:pStyle w:val="a3"/>
        <w:ind w:left="6096"/>
      </w:pPr>
      <w:r w:rsidRPr="00F17657">
        <w:t xml:space="preserve">Приложение </w:t>
      </w:r>
      <w:r>
        <w:t xml:space="preserve">№ </w:t>
      </w:r>
      <w:r w:rsidR="00586F5B">
        <w:t>4</w:t>
      </w:r>
    </w:p>
    <w:p w:rsidR="00E3554A" w:rsidRDefault="00E3554A" w:rsidP="00E3554A">
      <w:pPr>
        <w:pStyle w:val="a3"/>
        <w:ind w:left="6096"/>
      </w:pPr>
      <w:r>
        <w:t>к приказу департамента              образования администрации</w:t>
      </w:r>
    </w:p>
    <w:p w:rsidR="00E3554A" w:rsidRDefault="00E3554A" w:rsidP="00E3554A">
      <w:pPr>
        <w:pStyle w:val="a3"/>
        <w:ind w:left="6096"/>
      </w:pPr>
      <w:r>
        <w:t xml:space="preserve">города Липецка </w:t>
      </w:r>
    </w:p>
    <w:p w:rsidR="00E3554A" w:rsidRPr="003B5283" w:rsidRDefault="00E3554A" w:rsidP="00E3554A">
      <w:pPr>
        <w:pStyle w:val="a3"/>
        <w:ind w:left="6096"/>
        <w:rPr>
          <w:u w:val="single"/>
        </w:rPr>
      </w:pPr>
      <w:r>
        <w:t xml:space="preserve">от </w:t>
      </w:r>
      <w:r w:rsidR="007C720E">
        <w:t>________</w:t>
      </w:r>
      <w:r>
        <w:t>№</w:t>
      </w:r>
      <w:r w:rsidR="007C720E">
        <w:t>_____</w:t>
      </w:r>
    </w:p>
    <w:p w:rsidR="00914FC5" w:rsidRDefault="00914FC5" w:rsidP="00E14CEC">
      <w:pPr>
        <w:jc w:val="center"/>
        <w:rPr>
          <w:noProof/>
          <w:lang w:val="ru-RU"/>
        </w:rPr>
      </w:pPr>
    </w:p>
    <w:p w:rsidR="00BF2B4D" w:rsidRDefault="00BF2B4D" w:rsidP="000733AA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725098" w:rsidRDefault="00586F5B" w:rsidP="00725098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 w:rsidRPr="00725098">
        <w:rPr>
          <w:rFonts w:eastAsia="Calibri"/>
          <w:sz w:val="28"/>
          <w:szCs w:val="28"/>
          <w:lang w:val="ru-RU" w:eastAsia="en-US"/>
        </w:rPr>
        <w:t xml:space="preserve">График проведения </w:t>
      </w:r>
      <w:proofErr w:type="spellStart"/>
      <w:r w:rsidRPr="00725098">
        <w:rPr>
          <w:rFonts w:eastAsia="Calibri"/>
          <w:sz w:val="28"/>
          <w:szCs w:val="28"/>
          <w:lang w:val="ru-RU" w:eastAsia="en-US"/>
        </w:rPr>
        <w:t>профориентационных</w:t>
      </w:r>
      <w:proofErr w:type="spellEnd"/>
      <w:r w:rsidRPr="00725098">
        <w:rPr>
          <w:rFonts w:eastAsia="Calibri"/>
          <w:sz w:val="28"/>
          <w:szCs w:val="28"/>
          <w:lang w:val="ru-RU" w:eastAsia="en-US"/>
        </w:rPr>
        <w:t xml:space="preserve"> мероприятий сотрудниками</w:t>
      </w:r>
      <w:r w:rsidR="00725098" w:rsidRPr="00725098">
        <w:rPr>
          <w:sz w:val="28"/>
          <w:szCs w:val="28"/>
          <w:lang w:val="ru-RU"/>
        </w:rPr>
        <w:t xml:space="preserve"> образовательного центра «Максимум»</w:t>
      </w:r>
      <w:r w:rsidR="00725098">
        <w:rPr>
          <w:sz w:val="28"/>
          <w:szCs w:val="28"/>
          <w:lang w:val="ru-RU"/>
        </w:rPr>
        <w:t xml:space="preserve"> </w:t>
      </w:r>
      <w:r w:rsidR="00725098" w:rsidRPr="00725098">
        <w:rPr>
          <w:sz w:val="28"/>
          <w:szCs w:val="28"/>
          <w:lang w:val="ru-RU"/>
        </w:rPr>
        <w:t>в рамках</w:t>
      </w:r>
      <w:r w:rsidR="00725098" w:rsidRPr="00725098">
        <w:rPr>
          <w:rFonts w:eastAsia="Calibri"/>
          <w:sz w:val="28"/>
          <w:szCs w:val="28"/>
          <w:lang w:val="ru-RU"/>
        </w:rPr>
        <w:t xml:space="preserve"> тематической </w:t>
      </w:r>
      <w:proofErr w:type="spellStart"/>
      <w:r w:rsidR="00725098" w:rsidRPr="00725098">
        <w:rPr>
          <w:rFonts w:eastAsia="Calibri"/>
          <w:sz w:val="28"/>
          <w:szCs w:val="28"/>
          <w:lang w:val="ru-RU"/>
        </w:rPr>
        <w:t>профориентационной</w:t>
      </w:r>
      <w:proofErr w:type="spellEnd"/>
      <w:r w:rsidR="00725098" w:rsidRPr="00725098">
        <w:rPr>
          <w:rFonts w:eastAsia="Calibri"/>
          <w:sz w:val="28"/>
          <w:szCs w:val="28"/>
          <w:lang w:val="ru-RU"/>
        </w:rPr>
        <w:t xml:space="preserve"> недели «Настройся на будущее»</w:t>
      </w:r>
      <w:r w:rsidR="00725098" w:rsidRPr="00725098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</w:p>
    <w:p w:rsidR="00725098" w:rsidRDefault="00725098" w:rsidP="00725098">
      <w:pPr>
        <w:jc w:val="center"/>
        <w:rPr>
          <w:sz w:val="28"/>
          <w:szCs w:val="28"/>
          <w:lang w:val="ru-RU"/>
        </w:rPr>
      </w:pPr>
      <w:r w:rsidRPr="00725098">
        <w:rPr>
          <w:rFonts w:eastAsia="Calibri"/>
          <w:color w:val="000000"/>
          <w:sz w:val="28"/>
          <w:szCs w:val="28"/>
          <w:lang w:val="ru-RU" w:eastAsia="en-US"/>
        </w:rPr>
        <w:t>в общеобразовательных учреждениях города Липецка (13.02.2023-17.02.2023)</w:t>
      </w:r>
    </w:p>
    <w:p w:rsidR="00725098" w:rsidRDefault="00725098" w:rsidP="00725098">
      <w:pPr>
        <w:rPr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2693"/>
      </w:tblGrid>
      <w:tr w:rsidR="00B7070B" w:rsidRPr="009A5B76" w:rsidTr="00B7070B">
        <w:tc>
          <w:tcPr>
            <w:tcW w:w="2093" w:type="dxa"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>№ ОУ</w:t>
            </w:r>
          </w:p>
        </w:tc>
        <w:tc>
          <w:tcPr>
            <w:tcW w:w="1843" w:type="dxa"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984" w:type="dxa"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>Время</w:t>
            </w:r>
            <w:r w:rsidR="00AD6CA7" w:rsidRPr="00813566">
              <w:rPr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693" w:type="dxa"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>Категория учащихся</w:t>
            </w:r>
            <w:r w:rsidR="00AD6CA7" w:rsidRPr="00813566">
              <w:rPr>
                <w:b/>
                <w:sz w:val="24"/>
                <w:szCs w:val="24"/>
                <w:lang w:val="ru-RU"/>
              </w:rPr>
              <w:t>**</w:t>
            </w:r>
          </w:p>
        </w:tc>
      </w:tr>
      <w:tr w:rsidR="00B7070B" w:rsidRPr="009A5B76" w:rsidTr="00B7070B">
        <w:tc>
          <w:tcPr>
            <w:tcW w:w="2093" w:type="dxa"/>
            <w:vMerge w:val="restart"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У №№ </w:t>
            </w:r>
            <w:r w:rsidRPr="009A5B76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, 15</w:t>
            </w:r>
          </w:p>
        </w:tc>
        <w:tc>
          <w:tcPr>
            <w:tcW w:w="1843" w:type="dxa"/>
            <w:vMerge w:val="restart"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>13.02.2023</w:t>
            </w:r>
          </w:p>
        </w:tc>
        <w:tc>
          <w:tcPr>
            <w:tcW w:w="1984" w:type="dxa"/>
          </w:tcPr>
          <w:p w:rsidR="00B7070B" w:rsidRPr="009A5B76" w:rsidRDefault="00B7070B" w:rsidP="009A5B7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9A5B76">
              <w:rPr>
                <w:sz w:val="24"/>
                <w:szCs w:val="24"/>
                <w:lang w:val="ru-RU"/>
              </w:rPr>
              <w:t>.00-</w:t>
            </w:r>
            <w:r>
              <w:rPr>
                <w:sz w:val="24"/>
                <w:szCs w:val="24"/>
                <w:lang w:val="ru-RU"/>
              </w:rPr>
              <w:t>11</w:t>
            </w:r>
            <w:r w:rsidRPr="009A5B76">
              <w:rPr>
                <w:sz w:val="24"/>
                <w:szCs w:val="24"/>
                <w:lang w:val="ru-RU"/>
              </w:rPr>
              <w:t>.45</w:t>
            </w:r>
          </w:p>
        </w:tc>
        <w:tc>
          <w:tcPr>
            <w:tcW w:w="2693" w:type="dxa"/>
          </w:tcPr>
          <w:p w:rsidR="00B7070B" w:rsidRPr="009A5B76" w:rsidRDefault="00B7070B" w:rsidP="00325091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 xml:space="preserve">учащиеся  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 w:rsidRPr="009A5B76">
              <w:rPr>
                <w:sz w:val="24"/>
                <w:szCs w:val="24"/>
                <w:lang w:val="ru-RU"/>
              </w:rPr>
              <w:t>класс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7070B" w:rsidRPr="009A5B76" w:rsidTr="00B7070B">
        <w:tc>
          <w:tcPr>
            <w:tcW w:w="2093" w:type="dxa"/>
            <w:vMerge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B7070B" w:rsidRPr="009A5B76" w:rsidRDefault="00B7070B" w:rsidP="009A5B76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9A5B76">
              <w:rPr>
                <w:sz w:val="24"/>
                <w:szCs w:val="24"/>
                <w:lang w:val="ru-RU"/>
              </w:rPr>
              <w:t>.00-1</w:t>
            </w:r>
            <w:r>
              <w:rPr>
                <w:sz w:val="24"/>
                <w:szCs w:val="24"/>
                <w:lang w:val="ru-RU"/>
              </w:rPr>
              <w:t>2</w:t>
            </w:r>
            <w:r w:rsidRPr="009A5B76">
              <w:rPr>
                <w:sz w:val="24"/>
                <w:szCs w:val="24"/>
                <w:lang w:val="ru-RU"/>
              </w:rPr>
              <w:t>.45</w:t>
            </w:r>
          </w:p>
        </w:tc>
        <w:tc>
          <w:tcPr>
            <w:tcW w:w="2693" w:type="dxa"/>
          </w:tcPr>
          <w:p w:rsidR="00B7070B" w:rsidRPr="009A5B76" w:rsidRDefault="00B7070B" w:rsidP="00325091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 xml:space="preserve">учащиеся </w:t>
            </w:r>
            <w:r>
              <w:rPr>
                <w:sz w:val="24"/>
                <w:szCs w:val="24"/>
                <w:lang w:val="ru-RU"/>
              </w:rPr>
              <w:t xml:space="preserve">7 </w:t>
            </w:r>
            <w:r w:rsidRPr="009A5B76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B7070B" w:rsidRPr="009A5B76" w:rsidTr="00B7070B">
        <w:tc>
          <w:tcPr>
            <w:tcW w:w="2093" w:type="dxa"/>
            <w:vMerge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B7070B" w:rsidRPr="009A5B76" w:rsidRDefault="00B7070B" w:rsidP="009A5B76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9A5B76">
              <w:rPr>
                <w:sz w:val="24"/>
                <w:szCs w:val="24"/>
                <w:lang w:val="ru-RU"/>
              </w:rPr>
              <w:t>.00-1</w:t>
            </w:r>
            <w:r>
              <w:rPr>
                <w:sz w:val="24"/>
                <w:szCs w:val="24"/>
                <w:lang w:val="ru-RU"/>
              </w:rPr>
              <w:t>3</w:t>
            </w:r>
            <w:r w:rsidRPr="009A5B76">
              <w:rPr>
                <w:sz w:val="24"/>
                <w:szCs w:val="24"/>
                <w:lang w:val="ru-RU"/>
              </w:rPr>
              <w:t>.45</w:t>
            </w:r>
          </w:p>
        </w:tc>
        <w:tc>
          <w:tcPr>
            <w:tcW w:w="2693" w:type="dxa"/>
          </w:tcPr>
          <w:p w:rsidR="00B7070B" w:rsidRPr="009A5B76" w:rsidRDefault="00B7070B" w:rsidP="009A5B76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 xml:space="preserve">учащиеся </w:t>
            </w:r>
            <w:r>
              <w:rPr>
                <w:sz w:val="24"/>
                <w:szCs w:val="24"/>
                <w:lang w:val="ru-RU"/>
              </w:rPr>
              <w:t xml:space="preserve">8 </w:t>
            </w:r>
            <w:r w:rsidRPr="009A5B76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B7070B" w:rsidRPr="009A5B76" w:rsidTr="00B7070B">
        <w:tc>
          <w:tcPr>
            <w:tcW w:w="2093" w:type="dxa"/>
            <w:vMerge w:val="restart"/>
          </w:tcPr>
          <w:p w:rsidR="00B7070B" w:rsidRDefault="00B7070B" w:rsidP="00BD5B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У №№ </w:t>
            </w:r>
            <w:r w:rsidR="00BD5BE7">
              <w:rPr>
                <w:sz w:val="24"/>
                <w:szCs w:val="24"/>
                <w:lang w:val="ru-RU"/>
              </w:rPr>
              <w:t>18, 30</w:t>
            </w:r>
          </w:p>
        </w:tc>
        <w:tc>
          <w:tcPr>
            <w:tcW w:w="1843" w:type="dxa"/>
            <w:vMerge w:val="restart"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2.2023</w:t>
            </w:r>
          </w:p>
        </w:tc>
        <w:tc>
          <w:tcPr>
            <w:tcW w:w="1984" w:type="dxa"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0-09.45</w:t>
            </w:r>
          </w:p>
        </w:tc>
        <w:tc>
          <w:tcPr>
            <w:tcW w:w="2693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 xml:space="preserve">учащиеся  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 w:rsidRPr="009A5B76">
              <w:rPr>
                <w:sz w:val="24"/>
                <w:szCs w:val="24"/>
                <w:lang w:val="ru-RU"/>
              </w:rPr>
              <w:t>класс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7070B" w:rsidRPr="009A5B76" w:rsidTr="00B7070B">
        <w:tc>
          <w:tcPr>
            <w:tcW w:w="2093" w:type="dxa"/>
            <w:vMerge/>
          </w:tcPr>
          <w:p w:rsidR="00B7070B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0-10.45</w:t>
            </w:r>
          </w:p>
        </w:tc>
        <w:tc>
          <w:tcPr>
            <w:tcW w:w="2693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 xml:space="preserve">учащиеся </w:t>
            </w:r>
            <w:r>
              <w:rPr>
                <w:sz w:val="24"/>
                <w:szCs w:val="24"/>
                <w:lang w:val="ru-RU"/>
              </w:rPr>
              <w:t xml:space="preserve">7 </w:t>
            </w:r>
            <w:r w:rsidRPr="009A5B76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B7070B" w:rsidRPr="009A5B76" w:rsidTr="00B7070B">
        <w:tc>
          <w:tcPr>
            <w:tcW w:w="2093" w:type="dxa"/>
            <w:vMerge/>
          </w:tcPr>
          <w:p w:rsidR="00B7070B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1.45</w:t>
            </w:r>
          </w:p>
        </w:tc>
        <w:tc>
          <w:tcPr>
            <w:tcW w:w="2693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 xml:space="preserve">учащиеся </w:t>
            </w:r>
            <w:r>
              <w:rPr>
                <w:sz w:val="24"/>
                <w:szCs w:val="24"/>
                <w:lang w:val="ru-RU"/>
              </w:rPr>
              <w:t xml:space="preserve">8 </w:t>
            </w:r>
            <w:r w:rsidRPr="009A5B76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B7070B" w:rsidRPr="009A5B76" w:rsidTr="00B7070B">
        <w:tc>
          <w:tcPr>
            <w:tcW w:w="2093" w:type="dxa"/>
            <w:vMerge w:val="restart"/>
          </w:tcPr>
          <w:p w:rsidR="00B7070B" w:rsidRDefault="00B7070B" w:rsidP="007250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У №№ 45, 72</w:t>
            </w:r>
          </w:p>
        </w:tc>
        <w:tc>
          <w:tcPr>
            <w:tcW w:w="1843" w:type="dxa"/>
            <w:vMerge w:val="restart"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2.2023</w:t>
            </w:r>
          </w:p>
        </w:tc>
        <w:tc>
          <w:tcPr>
            <w:tcW w:w="1984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0-09.45</w:t>
            </w:r>
          </w:p>
        </w:tc>
        <w:tc>
          <w:tcPr>
            <w:tcW w:w="2693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 xml:space="preserve">учащиеся  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 w:rsidRPr="009A5B76">
              <w:rPr>
                <w:sz w:val="24"/>
                <w:szCs w:val="24"/>
                <w:lang w:val="ru-RU"/>
              </w:rPr>
              <w:t>класс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7070B" w:rsidRPr="009A5B76" w:rsidTr="00B7070B">
        <w:tc>
          <w:tcPr>
            <w:tcW w:w="2093" w:type="dxa"/>
            <w:vMerge/>
          </w:tcPr>
          <w:p w:rsidR="00B7070B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0-10.45</w:t>
            </w:r>
          </w:p>
        </w:tc>
        <w:tc>
          <w:tcPr>
            <w:tcW w:w="2693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 xml:space="preserve">учащиеся </w:t>
            </w:r>
            <w:r>
              <w:rPr>
                <w:sz w:val="24"/>
                <w:szCs w:val="24"/>
                <w:lang w:val="ru-RU"/>
              </w:rPr>
              <w:t xml:space="preserve">7 </w:t>
            </w:r>
            <w:r w:rsidRPr="009A5B76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B7070B" w:rsidRPr="009A5B76" w:rsidTr="00B7070B">
        <w:tc>
          <w:tcPr>
            <w:tcW w:w="2093" w:type="dxa"/>
            <w:vMerge/>
          </w:tcPr>
          <w:p w:rsidR="00B7070B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1.45</w:t>
            </w:r>
          </w:p>
        </w:tc>
        <w:tc>
          <w:tcPr>
            <w:tcW w:w="2693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 xml:space="preserve">учащиеся </w:t>
            </w:r>
            <w:r>
              <w:rPr>
                <w:sz w:val="24"/>
                <w:szCs w:val="24"/>
                <w:lang w:val="ru-RU"/>
              </w:rPr>
              <w:t xml:space="preserve">8 </w:t>
            </w:r>
            <w:r w:rsidRPr="009A5B76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B7070B" w:rsidRPr="009A5B76" w:rsidTr="00B7070B">
        <w:tc>
          <w:tcPr>
            <w:tcW w:w="2093" w:type="dxa"/>
            <w:vMerge w:val="restart"/>
          </w:tcPr>
          <w:p w:rsidR="00B7070B" w:rsidRDefault="00B7070B" w:rsidP="00BD5B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У №№ </w:t>
            </w:r>
            <w:r w:rsidR="00BD5BE7">
              <w:rPr>
                <w:sz w:val="24"/>
                <w:szCs w:val="24"/>
                <w:lang w:val="ru-RU"/>
              </w:rPr>
              <w:t>68, 69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2.2023</w:t>
            </w:r>
          </w:p>
        </w:tc>
        <w:tc>
          <w:tcPr>
            <w:tcW w:w="1984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0-09.45</w:t>
            </w:r>
          </w:p>
        </w:tc>
        <w:tc>
          <w:tcPr>
            <w:tcW w:w="2693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 xml:space="preserve">учащиеся  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 w:rsidRPr="009A5B76">
              <w:rPr>
                <w:sz w:val="24"/>
                <w:szCs w:val="24"/>
                <w:lang w:val="ru-RU"/>
              </w:rPr>
              <w:t>класс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7070B" w:rsidRPr="009A5B76" w:rsidTr="00B7070B">
        <w:tc>
          <w:tcPr>
            <w:tcW w:w="2093" w:type="dxa"/>
            <w:vMerge/>
          </w:tcPr>
          <w:p w:rsidR="00B7070B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0-10.45</w:t>
            </w:r>
          </w:p>
        </w:tc>
        <w:tc>
          <w:tcPr>
            <w:tcW w:w="2693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 xml:space="preserve">учащиеся </w:t>
            </w:r>
            <w:r>
              <w:rPr>
                <w:sz w:val="24"/>
                <w:szCs w:val="24"/>
                <w:lang w:val="ru-RU"/>
              </w:rPr>
              <w:t xml:space="preserve">7 </w:t>
            </w:r>
            <w:r w:rsidRPr="009A5B76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B7070B" w:rsidRPr="009A5B76" w:rsidTr="00B7070B">
        <w:tc>
          <w:tcPr>
            <w:tcW w:w="2093" w:type="dxa"/>
            <w:vMerge/>
          </w:tcPr>
          <w:p w:rsidR="00B7070B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1.45</w:t>
            </w:r>
          </w:p>
        </w:tc>
        <w:tc>
          <w:tcPr>
            <w:tcW w:w="2693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 xml:space="preserve">учащиеся </w:t>
            </w:r>
            <w:r>
              <w:rPr>
                <w:sz w:val="24"/>
                <w:szCs w:val="24"/>
                <w:lang w:val="ru-RU"/>
              </w:rPr>
              <w:t xml:space="preserve">8 </w:t>
            </w:r>
            <w:r w:rsidRPr="009A5B76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B7070B" w:rsidRPr="009A5B76" w:rsidTr="00B7070B">
        <w:tc>
          <w:tcPr>
            <w:tcW w:w="2093" w:type="dxa"/>
            <w:vMerge w:val="restart"/>
          </w:tcPr>
          <w:p w:rsidR="00B7070B" w:rsidRDefault="00B7070B" w:rsidP="007250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У №№ 63, 66</w:t>
            </w:r>
          </w:p>
        </w:tc>
        <w:tc>
          <w:tcPr>
            <w:tcW w:w="1843" w:type="dxa"/>
            <w:vMerge w:val="restart"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2.2023</w:t>
            </w:r>
          </w:p>
        </w:tc>
        <w:tc>
          <w:tcPr>
            <w:tcW w:w="1984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0-09.45</w:t>
            </w:r>
          </w:p>
        </w:tc>
        <w:tc>
          <w:tcPr>
            <w:tcW w:w="2693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 xml:space="preserve">учащиеся  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 w:rsidRPr="009A5B76">
              <w:rPr>
                <w:sz w:val="24"/>
                <w:szCs w:val="24"/>
                <w:lang w:val="ru-RU"/>
              </w:rPr>
              <w:t>класс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7070B" w:rsidRPr="009A5B76" w:rsidTr="00B7070B">
        <w:tc>
          <w:tcPr>
            <w:tcW w:w="2093" w:type="dxa"/>
            <w:vMerge/>
          </w:tcPr>
          <w:p w:rsidR="00B7070B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0-10.45</w:t>
            </w:r>
          </w:p>
        </w:tc>
        <w:tc>
          <w:tcPr>
            <w:tcW w:w="2693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 xml:space="preserve">учащиеся </w:t>
            </w:r>
            <w:r>
              <w:rPr>
                <w:sz w:val="24"/>
                <w:szCs w:val="24"/>
                <w:lang w:val="ru-RU"/>
              </w:rPr>
              <w:t xml:space="preserve">7 </w:t>
            </w:r>
            <w:r w:rsidRPr="009A5B76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B7070B" w:rsidRPr="009A5B76" w:rsidTr="00B7070B">
        <w:tc>
          <w:tcPr>
            <w:tcW w:w="2093" w:type="dxa"/>
            <w:vMerge/>
          </w:tcPr>
          <w:p w:rsidR="00B7070B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B7070B" w:rsidRPr="009A5B76" w:rsidRDefault="00B7070B" w:rsidP="007250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1.45</w:t>
            </w:r>
          </w:p>
        </w:tc>
        <w:tc>
          <w:tcPr>
            <w:tcW w:w="2693" w:type="dxa"/>
          </w:tcPr>
          <w:p w:rsidR="00B7070B" w:rsidRPr="009A5B76" w:rsidRDefault="00B7070B" w:rsidP="00E239DC">
            <w:pPr>
              <w:rPr>
                <w:sz w:val="24"/>
                <w:szCs w:val="24"/>
                <w:lang w:val="ru-RU"/>
              </w:rPr>
            </w:pPr>
            <w:r w:rsidRPr="009A5B76">
              <w:rPr>
                <w:sz w:val="24"/>
                <w:szCs w:val="24"/>
                <w:lang w:val="ru-RU"/>
              </w:rPr>
              <w:t xml:space="preserve">учащиеся </w:t>
            </w:r>
            <w:r>
              <w:rPr>
                <w:sz w:val="24"/>
                <w:szCs w:val="24"/>
                <w:lang w:val="ru-RU"/>
              </w:rPr>
              <w:t xml:space="preserve">8 </w:t>
            </w:r>
            <w:r w:rsidRPr="009A5B76">
              <w:rPr>
                <w:sz w:val="24"/>
                <w:szCs w:val="24"/>
                <w:lang w:val="ru-RU"/>
              </w:rPr>
              <w:t>классов</w:t>
            </w:r>
          </w:p>
        </w:tc>
      </w:tr>
    </w:tbl>
    <w:p w:rsidR="00B7070B" w:rsidRDefault="00B7070B" w:rsidP="00725098">
      <w:pPr>
        <w:ind w:firstLine="708"/>
        <w:rPr>
          <w:sz w:val="28"/>
          <w:szCs w:val="28"/>
          <w:lang w:val="ru-RU"/>
        </w:rPr>
      </w:pPr>
    </w:p>
    <w:p w:rsidR="00AD6CA7" w:rsidRPr="00813566" w:rsidRDefault="00AD6CA7" w:rsidP="00813566">
      <w:pPr>
        <w:jc w:val="both"/>
        <w:rPr>
          <w:b/>
          <w:sz w:val="24"/>
          <w:szCs w:val="24"/>
          <w:lang w:val="ru-RU"/>
        </w:rPr>
      </w:pPr>
      <w:r w:rsidRPr="00813566">
        <w:rPr>
          <w:b/>
          <w:sz w:val="24"/>
          <w:szCs w:val="24"/>
          <w:lang w:val="ru-RU"/>
        </w:rPr>
        <w:t xml:space="preserve">* </w:t>
      </w:r>
      <w:r w:rsidR="00B7070B" w:rsidRPr="00813566">
        <w:rPr>
          <w:b/>
          <w:sz w:val="24"/>
          <w:szCs w:val="24"/>
          <w:lang w:val="ru-RU"/>
        </w:rPr>
        <w:t xml:space="preserve">Время </w:t>
      </w:r>
      <w:r w:rsidRPr="00813566">
        <w:rPr>
          <w:b/>
          <w:sz w:val="24"/>
          <w:szCs w:val="24"/>
          <w:lang w:val="ru-RU"/>
        </w:rPr>
        <w:t xml:space="preserve">проведения </w:t>
      </w:r>
      <w:r w:rsidR="00B7070B" w:rsidRPr="00813566">
        <w:rPr>
          <w:b/>
          <w:sz w:val="24"/>
          <w:szCs w:val="24"/>
          <w:lang w:val="ru-RU"/>
        </w:rPr>
        <w:t xml:space="preserve">мероприятия можно изменить по предварительной договоренности с представителем образовательного центра «Максимум». </w:t>
      </w:r>
    </w:p>
    <w:p w:rsidR="00AD6CA7" w:rsidRPr="00813566" w:rsidRDefault="00AD6CA7" w:rsidP="00813566">
      <w:pPr>
        <w:jc w:val="both"/>
        <w:rPr>
          <w:b/>
          <w:sz w:val="24"/>
          <w:szCs w:val="24"/>
          <w:lang w:val="ru-RU"/>
        </w:rPr>
      </w:pPr>
      <w:r w:rsidRPr="00813566">
        <w:rPr>
          <w:b/>
          <w:sz w:val="24"/>
          <w:szCs w:val="24"/>
          <w:lang w:val="ru-RU"/>
        </w:rPr>
        <w:t xml:space="preserve">Контактное лицо ОЦ «Максимум» </w:t>
      </w:r>
      <w:proofErr w:type="spellStart"/>
      <w:r w:rsidRPr="00813566">
        <w:rPr>
          <w:b/>
          <w:sz w:val="24"/>
          <w:szCs w:val="24"/>
          <w:lang w:val="ru-RU"/>
        </w:rPr>
        <w:t>Кофанова</w:t>
      </w:r>
      <w:proofErr w:type="spellEnd"/>
      <w:r w:rsidRPr="00813566">
        <w:rPr>
          <w:b/>
          <w:sz w:val="24"/>
          <w:szCs w:val="24"/>
          <w:lang w:val="ru-RU"/>
        </w:rPr>
        <w:t xml:space="preserve"> Татьяна Сергеевна</w:t>
      </w:r>
      <w:r w:rsidR="00BE1F35">
        <w:rPr>
          <w:b/>
          <w:sz w:val="24"/>
          <w:szCs w:val="24"/>
          <w:lang w:val="ru-RU"/>
        </w:rPr>
        <w:t>,</w:t>
      </w:r>
      <w:r w:rsidRPr="00813566">
        <w:rPr>
          <w:b/>
          <w:sz w:val="24"/>
          <w:szCs w:val="24"/>
          <w:lang w:val="ru-RU"/>
        </w:rPr>
        <w:t xml:space="preserve"> тел. 8-915-554-95-47.</w:t>
      </w:r>
    </w:p>
    <w:p w:rsidR="00813566" w:rsidRDefault="00813566" w:rsidP="00813566">
      <w:pPr>
        <w:jc w:val="both"/>
        <w:rPr>
          <w:b/>
          <w:sz w:val="24"/>
          <w:szCs w:val="24"/>
          <w:lang w:val="ru-RU"/>
        </w:rPr>
      </w:pPr>
    </w:p>
    <w:p w:rsidR="00725098" w:rsidRPr="00813566" w:rsidRDefault="00AD6CA7" w:rsidP="00813566">
      <w:pPr>
        <w:jc w:val="both"/>
        <w:rPr>
          <w:b/>
          <w:sz w:val="24"/>
          <w:szCs w:val="24"/>
          <w:lang w:val="ru-RU"/>
        </w:rPr>
      </w:pPr>
      <w:r w:rsidRPr="00813566">
        <w:rPr>
          <w:b/>
          <w:sz w:val="24"/>
          <w:szCs w:val="24"/>
          <w:lang w:val="ru-RU"/>
        </w:rPr>
        <w:t>** В мероприятии могут принимать участие учащиеся всей параллели или одного (нескольких) классов параллели.</w:t>
      </w:r>
    </w:p>
    <w:sectPr w:rsidR="00725098" w:rsidRPr="00813566" w:rsidSect="00D874C5">
      <w:headerReference w:type="default" r:id="rId9"/>
      <w:headerReference w:type="first" r:id="rId10"/>
      <w:pgSz w:w="11907" w:h="16840" w:code="9"/>
      <w:pgMar w:top="851" w:right="567" w:bottom="709" w:left="1418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62" w:rsidRDefault="00047562" w:rsidP="008B70FF">
      <w:r>
        <w:separator/>
      </w:r>
    </w:p>
  </w:endnote>
  <w:endnote w:type="continuationSeparator" w:id="0">
    <w:p w:rsidR="00047562" w:rsidRDefault="00047562" w:rsidP="008B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62" w:rsidRDefault="00047562" w:rsidP="008B70FF">
      <w:r>
        <w:separator/>
      </w:r>
    </w:p>
  </w:footnote>
  <w:footnote w:type="continuationSeparator" w:id="0">
    <w:p w:rsidR="00047562" w:rsidRDefault="00047562" w:rsidP="008B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117976"/>
      <w:docPartObj>
        <w:docPartGallery w:val="Page Numbers (Top of Page)"/>
        <w:docPartUnique/>
      </w:docPartObj>
    </w:sdtPr>
    <w:sdtEndPr/>
    <w:sdtContent>
      <w:p w:rsidR="009C7D27" w:rsidRDefault="009C7D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5B" w:rsidRPr="00586F5B">
          <w:rPr>
            <w:noProof/>
            <w:lang w:val="ru-RU"/>
          </w:rPr>
          <w:t>6</w:t>
        </w:r>
        <w:r>
          <w:fldChar w:fldCharType="end"/>
        </w:r>
      </w:p>
    </w:sdtContent>
  </w:sdt>
  <w:p w:rsidR="009C7D27" w:rsidRDefault="009C7D2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27" w:rsidRDefault="009C7D27">
    <w:pPr>
      <w:pStyle w:val="a9"/>
      <w:jc w:val="center"/>
    </w:pPr>
  </w:p>
  <w:p w:rsidR="009C7D27" w:rsidRDefault="009C7D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38E"/>
    <w:multiLevelType w:val="hybridMultilevel"/>
    <w:tmpl w:val="1916A50E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526AA"/>
    <w:multiLevelType w:val="multilevel"/>
    <w:tmpl w:val="00FE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309D6"/>
    <w:multiLevelType w:val="multilevel"/>
    <w:tmpl w:val="2F16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C2E25"/>
    <w:multiLevelType w:val="hybridMultilevel"/>
    <w:tmpl w:val="F880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B7FF8"/>
    <w:multiLevelType w:val="hybridMultilevel"/>
    <w:tmpl w:val="38B86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F35AF1"/>
    <w:multiLevelType w:val="multilevel"/>
    <w:tmpl w:val="2BCE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0375E"/>
    <w:multiLevelType w:val="multilevel"/>
    <w:tmpl w:val="801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7350B"/>
    <w:multiLevelType w:val="hybridMultilevel"/>
    <w:tmpl w:val="4798F0DE"/>
    <w:lvl w:ilvl="0" w:tplc="4336F6D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15E54"/>
    <w:multiLevelType w:val="multilevel"/>
    <w:tmpl w:val="E55A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0972D4"/>
    <w:multiLevelType w:val="hybridMultilevel"/>
    <w:tmpl w:val="097A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151CD"/>
    <w:multiLevelType w:val="hybridMultilevel"/>
    <w:tmpl w:val="B8DC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743B0"/>
    <w:multiLevelType w:val="multilevel"/>
    <w:tmpl w:val="CDCA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EB0020"/>
    <w:multiLevelType w:val="multilevel"/>
    <w:tmpl w:val="095A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244F8"/>
    <w:multiLevelType w:val="multilevel"/>
    <w:tmpl w:val="3C16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0D2C67"/>
    <w:multiLevelType w:val="hybridMultilevel"/>
    <w:tmpl w:val="451C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56667"/>
    <w:multiLevelType w:val="multilevel"/>
    <w:tmpl w:val="A71C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1C02FD"/>
    <w:multiLevelType w:val="hybridMultilevel"/>
    <w:tmpl w:val="8CE80E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A2DB7"/>
    <w:multiLevelType w:val="hybridMultilevel"/>
    <w:tmpl w:val="25B01C54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6182A"/>
    <w:multiLevelType w:val="hybridMultilevel"/>
    <w:tmpl w:val="4CBC4EC4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E55C0"/>
    <w:multiLevelType w:val="hybridMultilevel"/>
    <w:tmpl w:val="8BB0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D1E72"/>
    <w:multiLevelType w:val="hybridMultilevel"/>
    <w:tmpl w:val="864ED2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3851550"/>
    <w:multiLevelType w:val="hybridMultilevel"/>
    <w:tmpl w:val="C07E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664EA"/>
    <w:multiLevelType w:val="hybridMultilevel"/>
    <w:tmpl w:val="51D01B42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17247"/>
    <w:multiLevelType w:val="hybridMultilevel"/>
    <w:tmpl w:val="DD442D94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C7472"/>
    <w:multiLevelType w:val="hybridMultilevel"/>
    <w:tmpl w:val="3028E980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7"/>
  </w:num>
  <w:num w:numId="5">
    <w:abstractNumId w:val="21"/>
  </w:num>
  <w:num w:numId="6">
    <w:abstractNumId w:val="23"/>
  </w:num>
  <w:num w:numId="7">
    <w:abstractNumId w:val="9"/>
  </w:num>
  <w:num w:numId="8">
    <w:abstractNumId w:val="18"/>
  </w:num>
  <w:num w:numId="9">
    <w:abstractNumId w:val="0"/>
  </w:num>
  <w:num w:numId="10">
    <w:abstractNumId w:val="10"/>
  </w:num>
  <w:num w:numId="11">
    <w:abstractNumId w:val="16"/>
  </w:num>
  <w:num w:numId="12">
    <w:abstractNumId w:val="20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  <w:num w:numId="17">
    <w:abstractNumId w:val="2"/>
  </w:num>
  <w:num w:numId="18">
    <w:abstractNumId w:val="6"/>
  </w:num>
  <w:num w:numId="19">
    <w:abstractNumId w:val="1"/>
  </w:num>
  <w:num w:numId="20">
    <w:abstractNumId w:val="13"/>
  </w:num>
  <w:num w:numId="21">
    <w:abstractNumId w:val="24"/>
  </w:num>
  <w:num w:numId="22">
    <w:abstractNumId w:val="22"/>
  </w:num>
  <w:num w:numId="23">
    <w:abstractNumId w:val="3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EC"/>
    <w:rsid w:val="000103CE"/>
    <w:rsid w:val="0002534A"/>
    <w:rsid w:val="00030978"/>
    <w:rsid w:val="00047562"/>
    <w:rsid w:val="00054457"/>
    <w:rsid w:val="00060375"/>
    <w:rsid w:val="000733AA"/>
    <w:rsid w:val="000903D8"/>
    <w:rsid w:val="000B45BD"/>
    <w:rsid w:val="000C5413"/>
    <w:rsid w:val="0010038C"/>
    <w:rsid w:val="00121E81"/>
    <w:rsid w:val="0013686F"/>
    <w:rsid w:val="001716BB"/>
    <w:rsid w:val="00182667"/>
    <w:rsid w:val="00184029"/>
    <w:rsid w:val="00184D70"/>
    <w:rsid w:val="001C785D"/>
    <w:rsid w:val="001D0470"/>
    <w:rsid w:val="001F4A39"/>
    <w:rsid w:val="00213D67"/>
    <w:rsid w:val="00241463"/>
    <w:rsid w:val="00255E65"/>
    <w:rsid w:val="00262B9A"/>
    <w:rsid w:val="002C1106"/>
    <w:rsid w:val="002D52EE"/>
    <w:rsid w:val="002F257C"/>
    <w:rsid w:val="002F5B05"/>
    <w:rsid w:val="00301C2F"/>
    <w:rsid w:val="003130AF"/>
    <w:rsid w:val="00325091"/>
    <w:rsid w:val="0033573B"/>
    <w:rsid w:val="0034042D"/>
    <w:rsid w:val="00346DAD"/>
    <w:rsid w:val="00355080"/>
    <w:rsid w:val="00356244"/>
    <w:rsid w:val="00356A14"/>
    <w:rsid w:val="003746D4"/>
    <w:rsid w:val="00381ED6"/>
    <w:rsid w:val="003A08D4"/>
    <w:rsid w:val="003C5F8A"/>
    <w:rsid w:val="00435BE2"/>
    <w:rsid w:val="004746AB"/>
    <w:rsid w:val="00497B7F"/>
    <w:rsid w:val="004A25CB"/>
    <w:rsid w:val="004A38C3"/>
    <w:rsid w:val="004D0B4D"/>
    <w:rsid w:val="004E0305"/>
    <w:rsid w:val="004F295E"/>
    <w:rsid w:val="00547988"/>
    <w:rsid w:val="00580870"/>
    <w:rsid w:val="00586F5B"/>
    <w:rsid w:val="00605C63"/>
    <w:rsid w:val="00605ED4"/>
    <w:rsid w:val="00626D9B"/>
    <w:rsid w:val="006502FC"/>
    <w:rsid w:val="006516A7"/>
    <w:rsid w:val="00671362"/>
    <w:rsid w:val="006776BA"/>
    <w:rsid w:val="00696433"/>
    <w:rsid w:val="006B08C7"/>
    <w:rsid w:val="006C6E7A"/>
    <w:rsid w:val="006D759F"/>
    <w:rsid w:val="006E0E4F"/>
    <w:rsid w:val="006F57F7"/>
    <w:rsid w:val="00725098"/>
    <w:rsid w:val="007302C3"/>
    <w:rsid w:val="00772313"/>
    <w:rsid w:val="00776530"/>
    <w:rsid w:val="007922DD"/>
    <w:rsid w:val="007B7A9D"/>
    <w:rsid w:val="007C0FDB"/>
    <w:rsid w:val="007C238C"/>
    <w:rsid w:val="007C720E"/>
    <w:rsid w:val="007D6461"/>
    <w:rsid w:val="00813566"/>
    <w:rsid w:val="008152BB"/>
    <w:rsid w:val="00823D7F"/>
    <w:rsid w:val="00824C4D"/>
    <w:rsid w:val="0084231A"/>
    <w:rsid w:val="008529D8"/>
    <w:rsid w:val="008576EB"/>
    <w:rsid w:val="0087005A"/>
    <w:rsid w:val="00873A37"/>
    <w:rsid w:val="008857E5"/>
    <w:rsid w:val="008A5DB0"/>
    <w:rsid w:val="008B70FF"/>
    <w:rsid w:val="008F3181"/>
    <w:rsid w:val="00914FC5"/>
    <w:rsid w:val="00932EF5"/>
    <w:rsid w:val="00954655"/>
    <w:rsid w:val="009A3D28"/>
    <w:rsid w:val="009A5B76"/>
    <w:rsid w:val="009C7D27"/>
    <w:rsid w:val="009E01F9"/>
    <w:rsid w:val="00A11DE4"/>
    <w:rsid w:val="00A16C3B"/>
    <w:rsid w:val="00A4578C"/>
    <w:rsid w:val="00AA62F2"/>
    <w:rsid w:val="00AB6DD0"/>
    <w:rsid w:val="00AC5B27"/>
    <w:rsid w:val="00AD6CA7"/>
    <w:rsid w:val="00AF0888"/>
    <w:rsid w:val="00B04A2E"/>
    <w:rsid w:val="00B061A6"/>
    <w:rsid w:val="00B10CCC"/>
    <w:rsid w:val="00B3334F"/>
    <w:rsid w:val="00B7070B"/>
    <w:rsid w:val="00B72D20"/>
    <w:rsid w:val="00B82DC4"/>
    <w:rsid w:val="00B96BF6"/>
    <w:rsid w:val="00BB365D"/>
    <w:rsid w:val="00BD5BE7"/>
    <w:rsid w:val="00BE1F35"/>
    <w:rsid w:val="00BE4E14"/>
    <w:rsid w:val="00BF2B4D"/>
    <w:rsid w:val="00C11CCD"/>
    <w:rsid w:val="00C1441F"/>
    <w:rsid w:val="00C366F5"/>
    <w:rsid w:val="00C523B1"/>
    <w:rsid w:val="00C52662"/>
    <w:rsid w:val="00C77A2D"/>
    <w:rsid w:val="00C92FF0"/>
    <w:rsid w:val="00CD0145"/>
    <w:rsid w:val="00CD5C03"/>
    <w:rsid w:val="00CE4998"/>
    <w:rsid w:val="00CE73E7"/>
    <w:rsid w:val="00CF36BF"/>
    <w:rsid w:val="00D1755D"/>
    <w:rsid w:val="00D34377"/>
    <w:rsid w:val="00D37AEE"/>
    <w:rsid w:val="00D400FE"/>
    <w:rsid w:val="00D874C5"/>
    <w:rsid w:val="00DD16F9"/>
    <w:rsid w:val="00DD461C"/>
    <w:rsid w:val="00E14CEC"/>
    <w:rsid w:val="00E17CD3"/>
    <w:rsid w:val="00E3554A"/>
    <w:rsid w:val="00E5000D"/>
    <w:rsid w:val="00E7220C"/>
    <w:rsid w:val="00EB6CC6"/>
    <w:rsid w:val="00EC1549"/>
    <w:rsid w:val="00EC7840"/>
    <w:rsid w:val="00F11B5B"/>
    <w:rsid w:val="00F26400"/>
    <w:rsid w:val="00F363FD"/>
    <w:rsid w:val="00F364C9"/>
    <w:rsid w:val="00F47B8C"/>
    <w:rsid w:val="00F61518"/>
    <w:rsid w:val="00F72556"/>
    <w:rsid w:val="00F82201"/>
    <w:rsid w:val="00FA7D7C"/>
    <w:rsid w:val="00FE00AB"/>
    <w:rsid w:val="00FE4E63"/>
    <w:rsid w:val="00FE55C3"/>
    <w:rsid w:val="00FE5C47"/>
    <w:rsid w:val="00FF3A43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57F7"/>
    <w:pPr>
      <w:ind w:left="72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6F5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5D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7A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A9D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8">
    <w:name w:val="Hyperlink"/>
    <w:basedOn w:val="a0"/>
    <w:uiPriority w:val="99"/>
    <w:unhideWhenUsed/>
    <w:rsid w:val="00CE499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B70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70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8B70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70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5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33573B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873A37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B7070B"/>
  </w:style>
  <w:style w:type="character" w:customStyle="1" w:styleId="af1">
    <w:name w:val="Текст сноски Знак"/>
    <w:basedOn w:val="a0"/>
    <w:link w:val="af0"/>
    <w:uiPriority w:val="99"/>
    <w:semiHidden/>
    <w:rsid w:val="00B7070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footnote reference"/>
    <w:basedOn w:val="a0"/>
    <w:uiPriority w:val="99"/>
    <w:semiHidden/>
    <w:unhideWhenUsed/>
    <w:rsid w:val="00B707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57F7"/>
    <w:pPr>
      <w:ind w:left="72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6F5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5D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7A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A9D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8">
    <w:name w:val="Hyperlink"/>
    <w:basedOn w:val="a0"/>
    <w:uiPriority w:val="99"/>
    <w:unhideWhenUsed/>
    <w:rsid w:val="00CE499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B70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70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8B70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70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5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33573B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873A37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B7070B"/>
  </w:style>
  <w:style w:type="character" w:customStyle="1" w:styleId="af1">
    <w:name w:val="Текст сноски Знак"/>
    <w:basedOn w:val="a0"/>
    <w:link w:val="af0"/>
    <w:uiPriority w:val="99"/>
    <w:semiHidden/>
    <w:rsid w:val="00B7070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footnote reference"/>
    <w:basedOn w:val="a0"/>
    <w:uiPriority w:val="99"/>
    <w:semiHidden/>
    <w:unhideWhenUsed/>
    <w:rsid w:val="00B70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87CF-AD3E-4E5B-A961-2B6E69F2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ладимировна Таболина</dc:creator>
  <cp:lastModifiedBy>Ирина Михайловна Ломакина</cp:lastModifiedBy>
  <cp:revision>98</cp:revision>
  <cp:lastPrinted>2023-01-25T13:48:00Z</cp:lastPrinted>
  <dcterms:created xsi:type="dcterms:W3CDTF">2016-01-11T13:55:00Z</dcterms:created>
  <dcterms:modified xsi:type="dcterms:W3CDTF">2023-01-26T09:14:00Z</dcterms:modified>
</cp:coreProperties>
</file>